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3290" w14:textId="77777777" w:rsidR="0058340B" w:rsidRDefault="00F5292E" w:rsidP="003A4D33">
      <w:pPr>
        <w:spacing w:line="0" w:lineRule="atLeast"/>
        <w:jc w:val="center"/>
        <w:rPr>
          <w:rFonts w:ascii="ＭＳ Ｐ明朝" w:eastAsia="ＭＳ Ｐ明朝" w:hAnsi="ＭＳ Ｐ明朝"/>
          <w:sz w:val="26"/>
          <w:szCs w:val="26"/>
        </w:rPr>
      </w:pPr>
      <w:r w:rsidRPr="0025527C">
        <w:rPr>
          <w:rFonts w:ascii="ＭＳ Ｐ明朝" w:eastAsia="ＭＳ Ｐ明朝" w:hAnsi="ＭＳ Ｐ明朝" w:hint="eastAsia"/>
          <w:sz w:val="26"/>
          <w:szCs w:val="26"/>
        </w:rPr>
        <w:t>一般社団法人千葉県高齢者福祉施設協会</w:t>
      </w:r>
    </w:p>
    <w:p w14:paraId="310DBAFF" w14:textId="77777777" w:rsidR="005D4682" w:rsidRPr="0025527C" w:rsidRDefault="00A02E22" w:rsidP="003A4D33">
      <w:pPr>
        <w:spacing w:line="0" w:lineRule="atLeast"/>
        <w:jc w:val="center"/>
        <w:rPr>
          <w:rFonts w:ascii="ＭＳ Ｐ明朝" w:eastAsia="ＭＳ Ｐ明朝" w:hAnsi="ＭＳ Ｐ明朝"/>
          <w:sz w:val="26"/>
          <w:szCs w:val="26"/>
        </w:rPr>
      </w:pPr>
      <w:r w:rsidRPr="0058340B">
        <w:rPr>
          <w:rFonts w:ascii="ＭＳ Ｐ明朝" w:eastAsia="ＭＳ Ｐ明朝" w:hAnsi="ＭＳ Ｐ明朝" w:hint="eastAsia"/>
          <w:spacing w:val="37"/>
          <w:kern w:val="0"/>
          <w:sz w:val="26"/>
          <w:szCs w:val="26"/>
          <w:fitText w:val="4680" w:id="358324224"/>
        </w:rPr>
        <w:t>会員の入会及び退会に関する</w:t>
      </w:r>
      <w:r w:rsidR="00FD449B" w:rsidRPr="0058340B">
        <w:rPr>
          <w:rFonts w:ascii="ＭＳ Ｐ明朝" w:eastAsia="ＭＳ Ｐ明朝" w:hAnsi="ＭＳ Ｐ明朝" w:hint="eastAsia"/>
          <w:spacing w:val="37"/>
          <w:kern w:val="0"/>
          <w:sz w:val="26"/>
          <w:szCs w:val="26"/>
          <w:fitText w:val="4680" w:id="358324224"/>
        </w:rPr>
        <w:t>規</w:t>
      </w:r>
      <w:r w:rsidR="00FD449B" w:rsidRPr="0058340B">
        <w:rPr>
          <w:rFonts w:ascii="ＭＳ Ｐ明朝" w:eastAsia="ＭＳ Ｐ明朝" w:hAnsi="ＭＳ Ｐ明朝" w:hint="eastAsia"/>
          <w:spacing w:val="5"/>
          <w:kern w:val="0"/>
          <w:sz w:val="26"/>
          <w:szCs w:val="26"/>
          <w:fitText w:val="4680" w:id="358324224"/>
        </w:rPr>
        <w:t>則</w:t>
      </w:r>
    </w:p>
    <w:p w14:paraId="76CB85B3" w14:textId="77777777" w:rsidR="00F5292E" w:rsidRDefault="00F5292E" w:rsidP="00086C4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8D525A6" w14:textId="77777777" w:rsidR="00F5292E" w:rsidRDefault="00F5292E">
      <w:pPr>
        <w:rPr>
          <w:rFonts w:ascii="ＭＳ Ｐ明朝" w:eastAsia="ＭＳ Ｐ明朝" w:hAnsi="ＭＳ Ｐ明朝"/>
          <w:sz w:val="24"/>
          <w:szCs w:val="24"/>
        </w:rPr>
      </w:pPr>
    </w:p>
    <w:p w14:paraId="24125ACD" w14:textId="77777777" w:rsidR="00F5292E" w:rsidRDefault="00F5292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目的）</w:t>
      </w:r>
    </w:p>
    <w:p w14:paraId="6F3229EF" w14:textId="77777777" w:rsidR="00380B25" w:rsidRDefault="006B5BC6" w:rsidP="00380B25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１条　 </w:t>
      </w:r>
      <w:r w:rsidR="00F5292E">
        <w:rPr>
          <w:rFonts w:ascii="ＭＳ Ｐ明朝" w:eastAsia="ＭＳ Ｐ明朝" w:hAnsi="ＭＳ Ｐ明朝" w:hint="eastAsia"/>
          <w:sz w:val="24"/>
          <w:szCs w:val="24"/>
        </w:rPr>
        <w:t>この</w:t>
      </w:r>
      <w:r w:rsidR="00FD449B">
        <w:rPr>
          <w:rFonts w:ascii="ＭＳ Ｐ明朝" w:eastAsia="ＭＳ Ｐ明朝" w:hAnsi="ＭＳ Ｐ明朝" w:hint="eastAsia"/>
          <w:sz w:val="24"/>
          <w:szCs w:val="24"/>
        </w:rPr>
        <w:t>規則</w:t>
      </w:r>
      <w:r w:rsidR="00F5292E">
        <w:rPr>
          <w:rFonts w:ascii="ＭＳ Ｐ明朝" w:eastAsia="ＭＳ Ｐ明朝" w:hAnsi="ＭＳ Ｐ明朝" w:hint="eastAsia"/>
          <w:sz w:val="24"/>
          <w:szCs w:val="24"/>
        </w:rPr>
        <w:t>は、一般社団法人千葉県高齢者福祉施設協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会</w:t>
      </w:r>
      <w:r w:rsidR="00F5292E">
        <w:rPr>
          <w:rFonts w:ascii="ＭＳ Ｐ明朝" w:eastAsia="ＭＳ Ｐ明朝" w:hAnsi="ＭＳ Ｐ明朝" w:hint="eastAsia"/>
          <w:sz w:val="24"/>
          <w:szCs w:val="24"/>
        </w:rPr>
        <w:t>（以下「当協会」という。）</w:t>
      </w:r>
      <w:r w:rsidR="00E530A0">
        <w:rPr>
          <w:rFonts w:ascii="ＭＳ Ｐ明朝" w:eastAsia="ＭＳ Ｐ明朝" w:hAnsi="ＭＳ Ｐ明朝" w:hint="eastAsia"/>
          <w:sz w:val="24"/>
          <w:szCs w:val="24"/>
        </w:rPr>
        <w:t>の</w:t>
      </w:r>
    </w:p>
    <w:p w14:paraId="727FB041" w14:textId="77777777" w:rsidR="00F5292E" w:rsidRDefault="00E530A0" w:rsidP="006B5BC6">
      <w:pPr>
        <w:ind w:leftChars="100" w:left="330" w:hangingChars="50" w:hanging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員の入会及び退会に関し、必要な</w:t>
      </w:r>
      <w:r w:rsidR="00F5292E">
        <w:rPr>
          <w:rFonts w:ascii="ＭＳ Ｐ明朝" w:eastAsia="ＭＳ Ｐ明朝" w:hAnsi="ＭＳ Ｐ明朝" w:hint="eastAsia"/>
          <w:sz w:val="24"/>
          <w:szCs w:val="24"/>
        </w:rPr>
        <w:t>事項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F5292E">
        <w:rPr>
          <w:rFonts w:ascii="ＭＳ Ｐ明朝" w:eastAsia="ＭＳ Ｐ明朝" w:hAnsi="ＭＳ Ｐ明朝" w:hint="eastAsia"/>
          <w:sz w:val="24"/>
          <w:szCs w:val="24"/>
        </w:rPr>
        <w:t>定め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る</w:t>
      </w:r>
      <w:r>
        <w:rPr>
          <w:rFonts w:ascii="ＭＳ Ｐ明朝" w:eastAsia="ＭＳ Ｐ明朝" w:hAnsi="ＭＳ Ｐ明朝" w:hint="eastAsia"/>
          <w:sz w:val="24"/>
          <w:szCs w:val="24"/>
        </w:rPr>
        <w:t>ことを目的とする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799A653" w14:textId="77777777" w:rsidR="00F5292E" w:rsidRDefault="00F5292E">
      <w:pPr>
        <w:rPr>
          <w:rFonts w:ascii="ＭＳ Ｐ明朝" w:eastAsia="ＭＳ Ｐ明朝" w:hAnsi="ＭＳ Ｐ明朝"/>
          <w:sz w:val="24"/>
          <w:szCs w:val="24"/>
        </w:rPr>
      </w:pPr>
    </w:p>
    <w:p w14:paraId="4C8E899B" w14:textId="77777777" w:rsidR="00F5292E" w:rsidRDefault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2F1BB1">
        <w:rPr>
          <w:rFonts w:ascii="ＭＳ Ｐ明朝" w:eastAsia="ＭＳ Ｐ明朝" w:hAnsi="ＭＳ Ｐ明朝" w:hint="eastAsia"/>
          <w:sz w:val="24"/>
          <w:szCs w:val="24"/>
        </w:rPr>
        <w:t>入会手続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341D5C7" w14:textId="77777777" w:rsidR="003117B1" w:rsidRDefault="000F710F" w:rsidP="00E30167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２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117B1">
        <w:rPr>
          <w:rFonts w:ascii="ＭＳ Ｐ明朝" w:eastAsia="ＭＳ Ｐ明朝" w:hAnsi="ＭＳ Ｐ明朝" w:hint="eastAsia"/>
          <w:sz w:val="24"/>
          <w:szCs w:val="24"/>
        </w:rPr>
        <w:t>当協会の会員になろうとする者は、入会申込書（第１号様式）を当協会に提出し</w:t>
      </w:r>
      <w:proofErr w:type="gramStart"/>
      <w:r w:rsidR="003117B1">
        <w:rPr>
          <w:rFonts w:ascii="ＭＳ Ｐ明朝" w:eastAsia="ＭＳ Ｐ明朝" w:hAnsi="ＭＳ Ｐ明朝" w:hint="eastAsia"/>
          <w:sz w:val="24"/>
          <w:szCs w:val="24"/>
        </w:rPr>
        <w:t>なけ</w:t>
      </w:r>
      <w:proofErr w:type="gramEnd"/>
    </w:p>
    <w:p w14:paraId="5FB2FE4B" w14:textId="77777777" w:rsidR="006B5BC6" w:rsidRDefault="003117B1" w:rsidP="003117B1">
      <w:pPr>
        <w:ind w:leftChars="100" w:left="330" w:hangingChars="50" w:hanging="120"/>
        <w:rPr>
          <w:rFonts w:ascii="ＭＳ Ｐ明朝" w:eastAsia="ＭＳ Ｐ明朝" w:hAnsi="ＭＳ Ｐ明朝"/>
          <w:sz w:val="24"/>
          <w:szCs w:val="24"/>
        </w:rPr>
      </w:pP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れば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ならない。</w:t>
      </w:r>
    </w:p>
    <w:p w14:paraId="70D27CA1" w14:textId="77777777" w:rsidR="00380B25" w:rsidRDefault="001C1D90" w:rsidP="001C1D9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　 会長は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理事会において入会の可否を決定したときは、入会決定通知書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（第２号様式）</w:t>
      </w:r>
      <w:r>
        <w:rPr>
          <w:rFonts w:ascii="ＭＳ Ｐ明朝" w:eastAsia="ＭＳ Ｐ明朝" w:hAnsi="ＭＳ Ｐ明朝" w:hint="eastAsia"/>
          <w:sz w:val="24"/>
          <w:szCs w:val="24"/>
        </w:rPr>
        <w:t>に</w:t>
      </w:r>
    </w:p>
    <w:p w14:paraId="56041038" w14:textId="77777777" w:rsidR="000F710F" w:rsidRDefault="001C1D90" w:rsidP="001C1D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より、入会申込者に通知しなければならない。</w:t>
      </w:r>
    </w:p>
    <w:p w14:paraId="74EF0530" w14:textId="77777777" w:rsidR="001C1D90" w:rsidRDefault="001C1D90" w:rsidP="001C1D90">
      <w:pPr>
        <w:rPr>
          <w:rFonts w:ascii="ＭＳ Ｐ明朝" w:eastAsia="ＭＳ Ｐ明朝" w:hAnsi="ＭＳ Ｐ明朝"/>
          <w:sz w:val="24"/>
          <w:szCs w:val="24"/>
        </w:rPr>
      </w:pPr>
    </w:p>
    <w:p w14:paraId="10A70245" w14:textId="77777777" w:rsidR="000F710F" w:rsidRDefault="000F710F" w:rsidP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会員</w:t>
      </w:r>
      <w:r w:rsidR="001C1D90">
        <w:rPr>
          <w:rFonts w:ascii="ＭＳ Ｐ明朝" w:eastAsia="ＭＳ Ｐ明朝" w:hAnsi="ＭＳ Ｐ明朝" w:hint="eastAsia"/>
          <w:sz w:val="24"/>
          <w:szCs w:val="24"/>
        </w:rPr>
        <w:t>名簿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20EC00B" w14:textId="77777777" w:rsidR="006B5BC6" w:rsidRDefault="000F710F" w:rsidP="00E30167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３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C1D90">
        <w:rPr>
          <w:rFonts w:ascii="ＭＳ Ｐ明朝" w:eastAsia="ＭＳ Ｐ明朝" w:hAnsi="ＭＳ Ｐ明朝" w:hint="eastAsia"/>
          <w:sz w:val="24"/>
          <w:szCs w:val="24"/>
        </w:rPr>
        <w:t>入会者は、会員名簿に登録する。</w:t>
      </w:r>
    </w:p>
    <w:p w14:paraId="3AEA61EE" w14:textId="77777777" w:rsidR="001C1D90" w:rsidRDefault="001C1D90" w:rsidP="001C1D9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　 会員名簿に登録された会員に関する情報については、その公開の可否及び公開の範囲</w:t>
      </w:r>
    </w:p>
    <w:p w14:paraId="4CBBABB8" w14:textId="77777777" w:rsidR="000F710F" w:rsidRDefault="001C1D90" w:rsidP="001C1D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について、</w:t>
      </w:r>
      <w:r w:rsidR="00720A82">
        <w:rPr>
          <w:rFonts w:ascii="ＭＳ Ｐ明朝" w:eastAsia="ＭＳ Ｐ明朝" w:hAnsi="ＭＳ Ｐ明朝" w:hint="eastAsia"/>
          <w:sz w:val="24"/>
          <w:szCs w:val="24"/>
        </w:rPr>
        <w:t>本人の意向を十分尊重し、慎重に取り扱わなければならない。</w:t>
      </w:r>
    </w:p>
    <w:p w14:paraId="56B79DE4" w14:textId="77777777" w:rsidR="000F710F" w:rsidRDefault="000F710F" w:rsidP="000F710F">
      <w:pPr>
        <w:rPr>
          <w:rFonts w:ascii="ＭＳ Ｐ明朝" w:eastAsia="ＭＳ Ｐ明朝" w:hAnsi="ＭＳ Ｐ明朝"/>
          <w:sz w:val="24"/>
          <w:szCs w:val="24"/>
        </w:rPr>
      </w:pPr>
    </w:p>
    <w:p w14:paraId="5D310AD2" w14:textId="77777777" w:rsidR="000F710F" w:rsidRDefault="000F710F" w:rsidP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A6385B">
        <w:rPr>
          <w:rFonts w:ascii="ＭＳ Ｐ明朝" w:eastAsia="ＭＳ Ｐ明朝" w:hAnsi="ＭＳ Ｐ明朝" w:hint="eastAsia"/>
          <w:sz w:val="24"/>
          <w:szCs w:val="24"/>
        </w:rPr>
        <w:t>入会金及び会費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D78EFB5" w14:textId="77777777" w:rsidR="00933B88" w:rsidRDefault="000F710F" w:rsidP="00A6385B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４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6385B">
        <w:rPr>
          <w:rFonts w:ascii="ＭＳ Ｐ明朝" w:eastAsia="ＭＳ Ｐ明朝" w:hAnsi="ＭＳ Ｐ明朝" w:hint="eastAsia"/>
          <w:sz w:val="24"/>
          <w:szCs w:val="24"/>
        </w:rPr>
        <w:t>入会金及び会費の金額及び納期については、総会の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決</w:t>
      </w:r>
      <w:r w:rsidR="00A6385B">
        <w:rPr>
          <w:rFonts w:ascii="ＭＳ Ｐ明朝" w:eastAsia="ＭＳ Ｐ明朝" w:hAnsi="ＭＳ Ｐ明朝" w:hint="eastAsia"/>
          <w:sz w:val="24"/>
          <w:szCs w:val="24"/>
        </w:rPr>
        <w:t>議により定める会費等に関</w:t>
      </w:r>
    </w:p>
    <w:p w14:paraId="6390CF4A" w14:textId="77777777" w:rsidR="000F710F" w:rsidRDefault="00A6385B" w:rsidP="00933B88">
      <w:pPr>
        <w:ind w:leftChars="100" w:left="330" w:hangingChars="50" w:hanging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する規則によるものとする。</w:t>
      </w:r>
    </w:p>
    <w:p w14:paraId="456D303C" w14:textId="77777777" w:rsidR="000F710F" w:rsidRDefault="000F710F" w:rsidP="000F710F">
      <w:pPr>
        <w:rPr>
          <w:rFonts w:ascii="ＭＳ Ｐ明朝" w:eastAsia="ＭＳ Ｐ明朝" w:hAnsi="ＭＳ Ｐ明朝"/>
          <w:sz w:val="24"/>
          <w:szCs w:val="24"/>
        </w:rPr>
      </w:pPr>
    </w:p>
    <w:p w14:paraId="08E04C49" w14:textId="77777777" w:rsidR="00315C67" w:rsidRDefault="00315C67" w:rsidP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A6385B">
        <w:rPr>
          <w:rFonts w:ascii="ＭＳ Ｐ明朝" w:eastAsia="ＭＳ Ｐ明朝" w:hAnsi="ＭＳ Ｐ明朝" w:hint="eastAsia"/>
          <w:sz w:val="24"/>
          <w:szCs w:val="24"/>
        </w:rPr>
        <w:t>退会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FDB41DF" w14:textId="77777777" w:rsidR="006B5BC6" w:rsidRDefault="00315C67" w:rsidP="00E30167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５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6385B">
        <w:rPr>
          <w:rFonts w:ascii="ＭＳ Ｐ明朝" w:eastAsia="ＭＳ Ｐ明朝" w:hAnsi="ＭＳ Ｐ明朝" w:hint="eastAsia"/>
          <w:sz w:val="24"/>
          <w:szCs w:val="24"/>
        </w:rPr>
        <w:t>会員は、退会届（</w:t>
      </w:r>
      <w:r w:rsidR="00933B88">
        <w:rPr>
          <w:rFonts w:ascii="ＭＳ Ｐ明朝" w:eastAsia="ＭＳ Ｐ明朝" w:hAnsi="ＭＳ Ｐ明朝" w:hint="eastAsia"/>
          <w:sz w:val="24"/>
          <w:szCs w:val="24"/>
        </w:rPr>
        <w:t>第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３</w:t>
      </w:r>
      <w:r w:rsidR="00933B88">
        <w:rPr>
          <w:rFonts w:ascii="ＭＳ Ｐ明朝" w:eastAsia="ＭＳ Ｐ明朝" w:hAnsi="ＭＳ Ｐ明朝" w:hint="eastAsia"/>
          <w:sz w:val="24"/>
          <w:szCs w:val="24"/>
        </w:rPr>
        <w:t>号様式）を提出して、任意に退会することができる。</w:t>
      </w:r>
    </w:p>
    <w:p w14:paraId="397AC813" w14:textId="77777777" w:rsidR="006B5BC6" w:rsidRDefault="006B5BC6" w:rsidP="006B5BC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 </w:t>
      </w:r>
      <w:r w:rsidR="00933B88">
        <w:rPr>
          <w:rFonts w:ascii="ＭＳ Ｐ明朝" w:eastAsia="ＭＳ Ｐ明朝" w:hAnsi="ＭＳ Ｐ明朝" w:hint="eastAsia"/>
          <w:sz w:val="24"/>
          <w:szCs w:val="24"/>
        </w:rPr>
        <w:t>前項の規定により会員が退会したときは、会員名簿の登録を抹消する。</w:t>
      </w:r>
    </w:p>
    <w:p w14:paraId="365A665B" w14:textId="77777777" w:rsidR="00933B88" w:rsidRDefault="00933B88" w:rsidP="00933B8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 定款第１０条並びに第１１条の規定により、退会以外の事由により会員の資格を喪失した</w:t>
      </w:r>
    </w:p>
    <w:p w14:paraId="451588A6" w14:textId="77777777" w:rsidR="00315C67" w:rsidRDefault="00933B88" w:rsidP="00933B8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合については、前項と同様に会員名簿の登録を抹消する。</w:t>
      </w:r>
    </w:p>
    <w:p w14:paraId="66282F1B" w14:textId="77777777" w:rsidR="00315C67" w:rsidRDefault="00315C67" w:rsidP="00315C67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2EA400BE" w14:textId="77777777" w:rsidR="00315C67" w:rsidRDefault="00315C67" w:rsidP="00315C6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CC1C48">
        <w:rPr>
          <w:rFonts w:ascii="ＭＳ Ｐ明朝" w:eastAsia="ＭＳ Ｐ明朝" w:hAnsi="ＭＳ Ｐ明朝" w:hint="eastAsia"/>
          <w:sz w:val="24"/>
          <w:szCs w:val="24"/>
        </w:rPr>
        <w:t>再入会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4BD3C02" w14:textId="77777777" w:rsidR="000F710F" w:rsidRDefault="00315C67" w:rsidP="00080FE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６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CC1C48">
        <w:rPr>
          <w:rFonts w:ascii="ＭＳ Ｐ明朝" w:eastAsia="ＭＳ Ｐ明朝" w:hAnsi="ＭＳ Ｐ明朝" w:hint="eastAsia"/>
          <w:sz w:val="24"/>
          <w:szCs w:val="24"/>
        </w:rPr>
        <w:t>過去に当協会の会員であった者で再入会を希望する場合には、第２条の規定を準用する。ただし、退会の際、未納会費がある場合には、当該未納会費を納入しない限り、再入会は認めないものとする。</w:t>
      </w:r>
    </w:p>
    <w:p w14:paraId="4AB40167" w14:textId="77777777" w:rsidR="00315C67" w:rsidRDefault="00315C67" w:rsidP="000F710F">
      <w:pPr>
        <w:rPr>
          <w:rFonts w:ascii="ＭＳ Ｐ明朝" w:eastAsia="ＭＳ Ｐ明朝" w:hAnsi="ＭＳ Ｐ明朝"/>
          <w:sz w:val="24"/>
          <w:szCs w:val="24"/>
        </w:rPr>
      </w:pPr>
    </w:p>
    <w:p w14:paraId="76A69CBD" w14:textId="77777777" w:rsidR="00315C67" w:rsidRDefault="00315C67" w:rsidP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CC1C48">
        <w:rPr>
          <w:rFonts w:ascii="ＭＳ Ｐ明朝" w:eastAsia="ＭＳ Ｐ明朝" w:hAnsi="ＭＳ Ｐ明朝" w:hint="eastAsia"/>
          <w:sz w:val="24"/>
          <w:szCs w:val="24"/>
        </w:rPr>
        <w:t>改正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0D7F412" w14:textId="77777777" w:rsidR="006B5BC6" w:rsidRDefault="00315C67" w:rsidP="00E30167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７条　</w:t>
      </w:r>
      <w:r w:rsidR="00E3016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CC1C48">
        <w:rPr>
          <w:rFonts w:ascii="ＭＳ Ｐ明朝" w:eastAsia="ＭＳ Ｐ明朝" w:hAnsi="ＭＳ Ｐ明朝" w:hint="eastAsia"/>
          <w:sz w:val="24"/>
          <w:szCs w:val="24"/>
        </w:rPr>
        <w:t>この規則の改正は、</w:t>
      </w:r>
      <w:r w:rsidR="00BE0436">
        <w:rPr>
          <w:rFonts w:ascii="ＭＳ Ｐ明朝" w:eastAsia="ＭＳ Ｐ明朝" w:hAnsi="ＭＳ Ｐ明朝" w:hint="eastAsia"/>
          <w:sz w:val="24"/>
          <w:szCs w:val="24"/>
        </w:rPr>
        <w:t>理事会の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決</w:t>
      </w:r>
      <w:r w:rsidR="00BE0436">
        <w:rPr>
          <w:rFonts w:ascii="ＭＳ Ｐ明朝" w:eastAsia="ＭＳ Ｐ明朝" w:hAnsi="ＭＳ Ｐ明朝" w:hint="eastAsia"/>
          <w:sz w:val="24"/>
          <w:szCs w:val="24"/>
        </w:rPr>
        <w:t>議を経なければならない。</w:t>
      </w:r>
    </w:p>
    <w:p w14:paraId="27BB48A8" w14:textId="77777777" w:rsidR="000F710F" w:rsidRDefault="000F710F" w:rsidP="000F710F">
      <w:pPr>
        <w:rPr>
          <w:rFonts w:ascii="ＭＳ Ｐ明朝" w:eastAsia="ＭＳ Ｐ明朝" w:hAnsi="ＭＳ Ｐ明朝"/>
          <w:sz w:val="24"/>
          <w:szCs w:val="24"/>
        </w:rPr>
      </w:pPr>
    </w:p>
    <w:p w14:paraId="56DF2115" w14:textId="77777777" w:rsidR="000F710F" w:rsidRDefault="00FA63C7" w:rsidP="000F710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 w:rsidR="00BE0436">
        <w:rPr>
          <w:rFonts w:ascii="ＭＳ Ｐ明朝" w:eastAsia="ＭＳ Ｐ明朝" w:hAnsi="ＭＳ Ｐ明朝" w:hint="eastAsia"/>
          <w:sz w:val="24"/>
          <w:szCs w:val="24"/>
        </w:rPr>
        <w:t>補則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49050A7B" w14:textId="77777777" w:rsidR="00BE0436" w:rsidRDefault="00FA63C7" w:rsidP="00BE04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第８条　</w:t>
      </w:r>
      <w:r w:rsidR="00BE0436">
        <w:rPr>
          <w:rFonts w:ascii="ＭＳ Ｐ明朝" w:eastAsia="ＭＳ Ｐ明朝" w:hAnsi="ＭＳ Ｐ明朝" w:hint="eastAsia"/>
          <w:sz w:val="24"/>
          <w:szCs w:val="24"/>
        </w:rPr>
        <w:t>この規則に定めるもののほか、必要な事項は会長が別に定める。</w:t>
      </w:r>
    </w:p>
    <w:p w14:paraId="616FE114" w14:textId="77777777" w:rsidR="00BE0436" w:rsidRDefault="00BE0436" w:rsidP="00BE0436">
      <w:pPr>
        <w:rPr>
          <w:rFonts w:ascii="ＭＳ Ｐ明朝" w:eastAsia="ＭＳ Ｐ明朝" w:hAnsi="ＭＳ Ｐ明朝"/>
          <w:sz w:val="24"/>
          <w:szCs w:val="24"/>
        </w:rPr>
      </w:pPr>
    </w:p>
    <w:p w14:paraId="1C1AB8A6" w14:textId="77777777" w:rsidR="00BE0436" w:rsidRDefault="00BE0436" w:rsidP="00BE0436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附　則</w:t>
      </w:r>
    </w:p>
    <w:p w14:paraId="482A7FDC" w14:textId="77777777" w:rsidR="0025527C" w:rsidRDefault="00BE0436" w:rsidP="00BE04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この</w:t>
      </w:r>
      <w:r w:rsidR="00380B25">
        <w:rPr>
          <w:rFonts w:ascii="ＭＳ Ｐ明朝" w:eastAsia="ＭＳ Ｐ明朝" w:hAnsi="ＭＳ Ｐ明朝" w:hint="eastAsia"/>
          <w:sz w:val="24"/>
          <w:szCs w:val="24"/>
        </w:rPr>
        <w:t>規則</w:t>
      </w:r>
      <w:r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58340B">
        <w:rPr>
          <w:rFonts w:ascii="ＭＳ Ｐ明朝" w:eastAsia="ＭＳ Ｐ明朝" w:hAnsi="ＭＳ Ｐ明朝" w:hint="eastAsia"/>
          <w:sz w:val="24"/>
          <w:szCs w:val="24"/>
        </w:rPr>
        <w:t>平成２５年５月８日</w:t>
      </w:r>
      <w:r>
        <w:rPr>
          <w:rFonts w:ascii="ＭＳ Ｐ明朝" w:eastAsia="ＭＳ Ｐ明朝" w:hAnsi="ＭＳ Ｐ明朝" w:hint="eastAsia"/>
          <w:sz w:val="24"/>
          <w:szCs w:val="24"/>
        </w:rPr>
        <w:t>から施行する。</w:t>
      </w:r>
    </w:p>
    <w:sectPr w:rsidR="0025527C" w:rsidSect="0025527C">
      <w:pgSz w:w="11906" w:h="16838" w:code="9"/>
      <w:pgMar w:top="1418" w:right="1134" w:bottom="1021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9747" w14:textId="77777777" w:rsidR="000E1745" w:rsidRDefault="000E1745" w:rsidP="00D7553D">
      <w:r>
        <w:separator/>
      </w:r>
    </w:p>
  </w:endnote>
  <w:endnote w:type="continuationSeparator" w:id="0">
    <w:p w14:paraId="0B69128A" w14:textId="77777777" w:rsidR="000E1745" w:rsidRDefault="000E1745" w:rsidP="00D7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36F5" w14:textId="77777777" w:rsidR="000E1745" w:rsidRDefault="000E1745" w:rsidP="00D7553D">
      <w:r>
        <w:separator/>
      </w:r>
    </w:p>
  </w:footnote>
  <w:footnote w:type="continuationSeparator" w:id="0">
    <w:p w14:paraId="3D0E30CD" w14:textId="77777777" w:rsidR="000E1745" w:rsidRDefault="000E1745" w:rsidP="00D7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3778"/>
    <w:multiLevelType w:val="hybridMultilevel"/>
    <w:tmpl w:val="F9C81AA2"/>
    <w:lvl w:ilvl="0" w:tplc="EC1CB6A8">
      <w:start w:val="9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097167"/>
    <w:multiLevelType w:val="hybridMultilevel"/>
    <w:tmpl w:val="4DC4C5BA"/>
    <w:lvl w:ilvl="0" w:tplc="5D7824A6">
      <w:start w:val="5"/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E"/>
    <w:rsid w:val="000449D5"/>
    <w:rsid w:val="00080FEE"/>
    <w:rsid w:val="00086C44"/>
    <w:rsid w:val="000A23C8"/>
    <w:rsid w:val="000E1745"/>
    <w:rsid w:val="000F710F"/>
    <w:rsid w:val="001363D0"/>
    <w:rsid w:val="001847AF"/>
    <w:rsid w:val="001A633F"/>
    <w:rsid w:val="001C1D90"/>
    <w:rsid w:val="002149C6"/>
    <w:rsid w:val="0025527C"/>
    <w:rsid w:val="002922B3"/>
    <w:rsid w:val="002B1CCD"/>
    <w:rsid w:val="002C2A71"/>
    <w:rsid w:val="002E6AE8"/>
    <w:rsid w:val="002F1BB1"/>
    <w:rsid w:val="003117B1"/>
    <w:rsid w:val="00315C67"/>
    <w:rsid w:val="00326CDD"/>
    <w:rsid w:val="00373553"/>
    <w:rsid w:val="00380B25"/>
    <w:rsid w:val="003A4D33"/>
    <w:rsid w:val="004A6491"/>
    <w:rsid w:val="0055743C"/>
    <w:rsid w:val="00573AAF"/>
    <w:rsid w:val="0058340B"/>
    <w:rsid w:val="005C3D41"/>
    <w:rsid w:val="005D4682"/>
    <w:rsid w:val="00614C5F"/>
    <w:rsid w:val="00647C2E"/>
    <w:rsid w:val="006532D6"/>
    <w:rsid w:val="006B5BC6"/>
    <w:rsid w:val="006F3BF0"/>
    <w:rsid w:val="006F3D26"/>
    <w:rsid w:val="00720A82"/>
    <w:rsid w:val="00721C05"/>
    <w:rsid w:val="007415B5"/>
    <w:rsid w:val="008476F7"/>
    <w:rsid w:val="008E6D74"/>
    <w:rsid w:val="00927AB6"/>
    <w:rsid w:val="00933B88"/>
    <w:rsid w:val="009C0BD5"/>
    <w:rsid w:val="00A02E22"/>
    <w:rsid w:val="00A6385B"/>
    <w:rsid w:val="00A65BE8"/>
    <w:rsid w:val="00AA56A1"/>
    <w:rsid w:val="00B236ED"/>
    <w:rsid w:val="00B40387"/>
    <w:rsid w:val="00B43FA2"/>
    <w:rsid w:val="00BE0436"/>
    <w:rsid w:val="00C74B9F"/>
    <w:rsid w:val="00C92800"/>
    <w:rsid w:val="00CC1C48"/>
    <w:rsid w:val="00D7553D"/>
    <w:rsid w:val="00DA25B4"/>
    <w:rsid w:val="00E30167"/>
    <w:rsid w:val="00E34688"/>
    <w:rsid w:val="00E37DA2"/>
    <w:rsid w:val="00E530A0"/>
    <w:rsid w:val="00E901D7"/>
    <w:rsid w:val="00E92CB1"/>
    <w:rsid w:val="00ED26CD"/>
    <w:rsid w:val="00F5292E"/>
    <w:rsid w:val="00F61044"/>
    <w:rsid w:val="00F934DC"/>
    <w:rsid w:val="00FA63C7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E474C"/>
  <w15:docId w15:val="{4ADF4517-B25C-4BA5-BAEA-F4F5072B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53D"/>
  </w:style>
  <w:style w:type="paragraph" w:styleId="a5">
    <w:name w:val="footer"/>
    <w:basedOn w:val="a"/>
    <w:link w:val="a6"/>
    <w:uiPriority w:val="99"/>
    <w:unhideWhenUsed/>
    <w:rsid w:val="00D7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53D"/>
  </w:style>
  <w:style w:type="paragraph" w:styleId="a7">
    <w:name w:val="List Paragraph"/>
    <w:basedOn w:val="a"/>
    <w:uiPriority w:val="34"/>
    <w:qFormat/>
    <w:rsid w:val="00927A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C66-678B-4C21-AE2C-CC767E2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鈴木</cp:lastModifiedBy>
  <cp:revision>3</cp:revision>
  <cp:lastPrinted>2021-05-07T00:30:00Z</cp:lastPrinted>
  <dcterms:created xsi:type="dcterms:W3CDTF">2021-09-30T05:27:00Z</dcterms:created>
  <dcterms:modified xsi:type="dcterms:W3CDTF">2021-09-30T05:27:00Z</dcterms:modified>
</cp:coreProperties>
</file>